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90" w:rsidRDefault="00C74C90" w:rsidP="007B2154">
      <w:pPr>
        <w:spacing w:after="0" w:line="240" w:lineRule="auto"/>
      </w:pPr>
      <w:r>
        <w:separator/>
      </w:r>
    </w:p>
  </w:endnote>
  <w:endnote w:type="continuationSeparator" w:id="0">
    <w:p w:rsidR="00C74C90" w:rsidRDefault="00C74C90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3" w:rsidRDefault="00C8635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3" w:rsidRDefault="00C8635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3" w:rsidRDefault="00C863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90" w:rsidRDefault="00C74C90" w:rsidP="007B2154">
      <w:pPr>
        <w:spacing w:after="0" w:line="240" w:lineRule="auto"/>
      </w:pPr>
      <w:r>
        <w:separator/>
      </w:r>
    </w:p>
  </w:footnote>
  <w:footnote w:type="continuationSeparator" w:id="0">
    <w:p w:rsidR="00C74C90" w:rsidRDefault="00C74C90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3" w:rsidRDefault="00C863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844E9B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bookmarkStart w:id="0" w:name="_GoBack"/>
    <w:r w:rsidR="00C86353" w:rsidRPr="00C86353">
      <w:rPr>
        <w:b w:val="0"/>
      </w:rPr>
      <w:t xml:space="preserve">Многофункциональное устройство </w:t>
    </w:r>
    <w:proofErr w:type="spellStart"/>
    <w:r w:rsidR="00C86353" w:rsidRPr="00C86353">
      <w:rPr>
        <w:b w:val="0"/>
      </w:rPr>
      <w:t>Samsung</w:t>
    </w:r>
    <w:proofErr w:type="spellEnd"/>
    <w:r w:rsidR="00C86353" w:rsidRPr="00C86353">
      <w:rPr>
        <w:b w:val="0"/>
      </w:rPr>
      <w:t xml:space="preserve"> CLX-6260FR</w:t>
    </w:r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53" w:rsidRDefault="00C863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74C90"/>
    <w:rsid w:val="00C86353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54B8-6F31-487E-95CC-35C01A94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5</cp:revision>
  <cp:lastPrinted>2016-03-14T16:40:00Z</cp:lastPrinted>
  <dcterms:created xsi:type="dcterms:W3CDTF">2016-04-08T09:26:00Z</dcterms:created>
  <dcterms:modified xsi:type="dcterms:W3CDTF">2016-04-11T07:10:00Z</dcterms:modified>
</cp:coreProperties>
</file>